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E7" w:rsidRPr="00B858A6" w:rsidRDefault="004042DF" w:rsidP="00FE2EE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063C660" wp14:editId="1EBE350E">
                <wp:simplePos x="0" y="0"/>
                <wp:positionH relativeFrom="page">
                  <wp:posOffset>134620</wp:posOffset>
                </wp:positionH>
                <wp:positionV relativeFrom="paragraph">
                  <wp:posOffset>101269</wp:posOffset>
                </wp:positionV>
                <wp:extent cx="1176655" cy="314325"/>
                <wp:effectExtent l="0" t="0" r="0" b="0"/>
                <wp:wrapTight wrapText="bothSides">
                  <wp:wrapPolygon edited="0">
                    <wp:start x="1049" y="0"/>
                    <wp:lineTo x="1049" y="19636"/>
                    <wp:lineTo x="20283" y="19636"/>
                    <wp:lineTo x="20283" y="0"/>
                    <wp:lineTo x="1049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DF" w:rsidRPr="00B24194" w:rsidRDefault="004042DF" w:rsidP="004042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3C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6pt;margin-top:7.95pt;width:92.65pt;height:24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" filled="f" stroked="f">
                <v:textbox>
                  <w:txbxContent>
                    <w:p w:rsidR="004042DF" w:rsidRPr="00B24194" w:rsidRDefault="004042DF" w:rsidP="004042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B7E096" wp14:editId="692FA857">
                <wp:simplePos x="0" y="0"/>
                <wp:positionH relativeFrom="margin">
                  <wp:posOffset>0</wp:posOffset>
                </wp:positionH>
                <wp:positionV relativeFrom="paragraph">
                  <wp:posOffset>91771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4C" w:rsidRPr="00B24194" w:rsidRDefault="00DC334C" w:rsidP="00FE2E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Internet and 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E096" id="_x0000_s1027" type="#_x0000_t202" style="position:absolute;margin-left:0;margin-top:7.25pt;width:583.8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" filled="f" stroked="f">
                <v:textbox>
                  <w:txbxContent>
                    <w:p w:rsidR="00DC334C" w:rsidRPr="00B24194" w:rsidRDefault="00DC334C" w:rsidP="00FE2EE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Internet and Ethern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E2EE7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A4F3BED" wp14:editId="2CBAD9FA">
            <wp:simplePos x="0" y="0"/>
            <wp:positionH relativeFrom="column">
              <wp:posOffset>4076912</wp:posOffset>
            </wp:positionH>
            <wp:positionV relativeFrom="paragraph">
              <wp:posOffset>4110778</wp:posOffset>
            </wp:positionV>
            <wp:extent cx="3285066" cy="9296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472" cy="94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E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90E5C" wp14:editId="68B89E49">
                <wp:simplePos x="0" y="0"/>
                <wp:positionH relativeFrom="margin">
                  <wp:posOffset>3996690</wp:posOffset>
                </wp:positionH>
                <wp:positionV relativeFrom="paragraph">
                  <wp:posOffset>1699260</wp:posOffset>
                </wp:positionV>
                <wp:extent cx="3406140" cy="25755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57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83"/>
                              <w:gridCol w:w="887"/>
                              <w:gridCol w:w="3507"/>
                            </w:tblGrid>
                            <w:tr w:rsidR="00DC334C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Pr="005B34D3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CP/IP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pplication layer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kes data readable to the senders and recipients by using protocols like HTTP, FTP, SMTP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ransport layer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eaks down data into packets and applies appropriate headers and trailers according to TCP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DC334C" w:rsidRPr="00A508F0" w:rsidRDefault="00DC334C" w:rsidP="00C7234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net layer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</w:tcPr>
                                <w:p w:rsidR="00DC334C" w:rsidRPr="007E664A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ds sender’s and recipient’s IP addresses according to Internet Protocol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gridSpan w:val="2"/>
                                </w:tcPr>
                                <w:p w:rsidR="00DC334C" w:rsidRPr="00A508F0" w:rsidRDefault="00DC334C" w:rsidP="00D040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link / physical layer</w:t>
                                  </w:r>
                                </w:p>
                              </w:tc>
                              <w:tc>
                                <w:tcPr>
                                  <w:tcW w:w="3507" w:type="dxa"/>
                                </w:tcPr>
                                <w:p w:rsidR="00DC334C" w:rsidRPr="007E664A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eaks data into frames according to Ethernet protocol for passing between nodes of a network and between different networks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E5C" id="Text Box 10" o:spid="_x0000_s1028" type="#_x0000_t202" style="position:absolute;margin-left:314.7pt;margin-top:133.8pt;width:268.2pt;height:20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83"/>
                        <w:gridCol w:w="887"/>
                        <w:gridCol w:w="3507"/>
                      </w:tblGrid>
                      <w:tr w:rsidR="00DC334C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DC334C" w:rsidRPr="005B34D3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DC334C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CP/IP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layer</w:t>
                            </w:r>
                          </w:p>
                        </w:tc>
                        <w:tc>
                          <w:tcPr>
                            <w:tcW w:w="3507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kes data readable to the senders and recipients by using protocols like HTTP, FTP, SMTP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port layer</w:t>
                            </w:r>
                          </w:p>
                        </w:tc>
                        <w:tc>
                          <w:tcPr>
                            <w:tcW w:w="3507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eaks down data into packets and applies appropriate headers and trailers according to TCP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DC334C" w:rsidRPr="00A508F0" w:rsidRDefault="00DC334C" w:rsidP="00C723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et layer</w:t>
                            </w:r>
                          </w:p>
                        </w:tc>
                        <w:tc>
                          <w:tcPr>
                            <w:tcW w:w="3507" w:type="dxa"/>
                          </w:tcPr>
                          <w:p w:rsidR="00DC334C" w:rsidRPr="007E664A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ds sender’s and recipient’s IP addresses according to Internet Protocol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gridSpan w:val="2"/>
                          </w:tcPr>
                          <w:p w:rsidR="00DC334C" w:rsidRPr="00A508F0" w:rsidRDefault="00DC334C" w:rsidP="00D040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link / physical layer</w:t>
                            </w:r>
                          </w:p>
                        </w:tc>
                        <w:tc>
                          <w:tcPr>
                            <w:tcW w:w="3507" w:type="dxa"/>
                          </w:tcPr>
                          <w:p w:rsidR="00DC334C" w:rsidRPr="007E664A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eaks data into frames according to Ethernet protocol for passing between nodes of a network and between different networks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margin"/>
              </v:shape>
            </w:pict>
          </mc:Fallback>
        </mc:AlternateContent>
      </w:r>
      <w:r w:rsidR="00FE2EE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D3F93" wp14:editId="649C90D7">
                <wp:simplePos x="0" y="0"/>
                <wp:positionH relativeFrom="page">
                  <wp:posOffset>4064577</wp:posOffset>
                </wp:positionH>
                <wp:positionV relativeFrom="paragraph">
                  <wp:posOffset>360045</wp:posOffset>
                </wp:positionV>
                <wp:extent cx="3345815" cy="1482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4110"/>
                            </w:tblGrid>
                            <w:tr w:rsidR="00DC334C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DC334C" w:rsidRPr="005B34D3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shd w:val="clear" w:color="auto" w:fill="E7E6E6" w:themeFill="background2"/>
                                </w:tcPr>
                                <w:p w:rsidR="00DC334C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hernet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m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unit to be sent over Ethernet, including source and destination MAC address and error checking. Sent to all devices connected on a segment. Created by hardware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670"/>
                              </w:trPr>
                              <w:tc>
                                <w:tcPr>
                                  <w:tcW w:w="993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gment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ction of an Ethernet network on a shared medium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3F93" id="Text Box 6" o:spid="_x0000_s1029" type="#_x0000_t202" style="position:absolute;margin-left:320.05pt;margin-top:28.35pt;width:263.45pt;height:11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4110"/>
                      </w:tblGrid>
                      <w:tr w:rsidR="00DC334C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DC334C" w:rsidRPr="005B34D3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10" w:type="dxa"/>
                            <w:shd w:val="clear" w:color="auto" w:fill="E7E6E6" w:themeFill="background2"/>
                          </w:tcPr>
                          <w:p w:rsidR="00DC334C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ernet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m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unit to be sent over Ethernet, including source and destination MAC address and error checking. Sent to all devices connected on a segment. Created by hardware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670"/>
                        </w:trPr>
                        <w:tc>
                          <w:tcPr>
                            <w:tcW w:w="993" w:type="dxa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ment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ction of an Ethernet network on a shared medium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page"/>
              </v:shape>
            </w:pict>
          </mc:Fallback>
        </mc:AlternateContent>
      </w:r>
      <w:r w:rsidR="00FE2EE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6D68E9" wp14:editId="315EA68F">
                <wp:simplePos x="0" y="0"/>
                <wp:positionH relativeFrom="margin">
                  <wp:align>left</wp:align>
                </wp:positionH>
                <wp:positionV relativeFrom="paragraph">
                  <wp:posOffset>3883025</wp:posOffset>
                </wp:positionV>
                <wp:extent cx="4152900" cy="127254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4394"/>
                            </w:tblGrid>
                            <w:tr w:rsidR="00DC334C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C334C" w:rsidRPr="005B34D3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main naming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main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group of computers on a network which are administered together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main Name System (or Server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ver which contains a list of IP addresses and their associated URL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 leve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DC334C" w:rsidRPr="007E664A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last suffix in a URL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68E9" id="Text Box 9" o:spid="_x0000_s1030" type="#_x0000_t202" style="position:absolute;margin-left:0;margin-top:305.75pt;width:327pt;height:100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4394"/>
                      </w:tblGrid>
                      <w:tr w:rsidR="00DC334C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C334C" w:rsidRPr="005B34D3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DC334C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ain naming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ain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group of computers on a network which are administered together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ain Name System (or Server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ver which contains a list of IP addresses and their associated URL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 level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DC334C" w:rsidRPr="007E664A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last suffix in a URL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margin"/>
              </v:shape>
            </w:pict>
          </mc:Fallback>
        </mc:AlternateContent>
      </w:r>
      <w:r w:rsidR="00FE2EE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895B7" wp14:editId="0B045830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4152900" cy="36042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60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649"/>
                              <w:gridCol w:w="3745"/>
                            </w:tblGrid>
                            <w:tr w:rsidR="00DC334C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C334C" w:rsidRPr="005B34D3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DC334C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ypertext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rku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Language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DC334C" w:rsidRPr="00E06B55" w:rsidRDefault="00DC334C" w:rsidP="007E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nguage which websites are written in, and which a browser interprets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scading Style Sheets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DC334C" w:rsidRPr="00E06B55" w:rsidRDefault="00DC334C" w:rsidP="007E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le which adds additional styling to HTML files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Xtensibl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arku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Language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DC334C" w:rsidRPr="007E664A" w:rsidRDefault="00DC334C" w:rsidP="007E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ML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DC334C" w:rsidRPr="007E664A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xt-based data file for use with HTML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5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form Resource Locator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DC334C" w:rsidRDefault="00DC334C" w:rsidP="007E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morable name for a domain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net service provider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DC334C" w:rsidRDefault="00DC334C" w:rsidP="007E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SP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any which provides access to the internet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s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stores a resource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ich is available to use via a network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ynamic IP addres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mporary IP address assigned by DHCP server on connection to a network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ic IP addres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manent IP address assigned to a computer by the ISP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achin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achine (or representation of one) used through the cloud</w:t>
                                  </w:r>
                                </w:p>
                              </w:tc>
                            </w:tr>
                            <w:tr w:rsidR="00DC334C" w:rsidRPr="00C84138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network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etwork including virtual machines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95B7" id="Text Box 8" o:spid="_x0000_s1031" type="#_x0000_t202" style="position:absolute;margin-left:0;margin-top:28.7pt;width:327pt;height:283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649"/>
                        <w:gridCol w:w="3745"/>
                      </w:tblGrid>
                      <w:tr w:rsidR="00DC334C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C334C" w:rsidRPr="005B34D3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shd w:val="clear" w:color="auto" w:fill="E7E6E6" w:themeFill="background2"/>
                          </w:tcPr>
                          <w:p w:rsidR="00DC334C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ypertex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rku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anguage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:rsidR="00DC334C" w:rsidRPr="00E06B55" w:rsidRDefault="00DC334C" w:rsidP="007E664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3745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nguage which websites are written in, and which a browser interprets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cading Style Sheets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:rsidR="00DC334C" w:rsidRPr="00E06B55" w:rsidRDefault="00DC334C" w:rsidP="007E664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3745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le which adds additional styling to HTML files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Xtensibl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rku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anguage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:rsidR="00DC334C" w:rsidRPr="007E664A" w:rsidRDefault="00DC334C" w:rsidP="007E664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ML</w:t>
                            </w:r>
                          </w:p>
                        </w:tc>
                        <w:tc>
                          <w:tcPr>
                            <w:tcW w:w="3745" w:type="dxa"/>
                          </w:tcPr>
                          <w:p w:rsidR="00DC334C" w:rsidRPr="007E664A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xt-based data file for use with HTML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5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form Resource Locator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:rsidR="00DC334C" w:rsidRDefault="00DC334C" w:rsidP="007E664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3745" w:type="dxa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morable name for a domain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net service provider</w:t>
                            </w:r>
                          </w:p>
                        </w:tc>
                        <w:tc>
                          <w:tcPr>
                            <w:tcW w:w="649" w:type="dxa"/>
                            <w:vAlign w:val="center"/>
                          </w:tcPr>
                          <w:p w:rsidR="00DC334C" w:rsidRDefault="00DC334C" w:rsidP="007E664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P</w:t>
                            </w:r>
                          </w:p>
                        </w:tc>
                        <w:tc>
                          <w:tcPr>
                            <w:tcW w:w="3745" w:type="dxa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any which provides access to the internet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t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stores a resource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which is available to use via a network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namic IP address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mporary IP address assigned by DHCP server on connection to a network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ic IP address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manent IP address assigned to a computer by the ISP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achine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achine (or representation of one) used through the cloud</w:t>
                            </w:r>
                          </w:p>
                        </w:tc>
                      </w:tr>
                      <w:tr w:rsidR="00DC334C" w:rsidRPr="00C84138" w:rsidTr="007E664A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network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etwork including virtual machines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margin"/>
              </v:shape>
            </w:pict>
          </mc:Fallback>
        </mc:AlternateContent>
      </w:r>
    </w:p>
    <w:p w:rsidR="00FE2EE7" w:rsidRPr="00B858A6" w:rsidRDefault="00FE2EE7" w:rsidP="00FE2EE7"/>
    <w:p w:rsidR="00FC268C" w:rsidRPr="00FE2EE7" w:rsidRDefault="00FC268C" w:rsidP="00FE2EE7">
      <w:bookmarkStart w:id="0" w:name="_GoBack"/>
      <w:bookmarkEnd w:id="0"/>
    </w:p>
    <w:sectPr w:rsidR="00FC268C" w:rsidRPr="00FE2EE7" w:rsidSect="00FE2EE7">
      <w:pgSz w:w="11907" w:h="8419" w:code="9"/>
      <w:pgMar w:top="0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5689E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32B1C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15445"/>
    <w:rsid w:val="00254E84"/>
    <w:rsid w:val="002605A0"/>
    <w:rsid w:val="002949D8"/>
    <w:rsid w:val="00296E1E"/>
    <w:rsid w:val="002970A6"/>
    <w:rsid w:val="002A12A3"/>
    <w:rsid w:val="002A1A5F"/>
    <w:rsid w:val="002B0802"/>
    <w:rsid w:val="002C0475"/>
    <w:rsid w:val="00307AFD"/>
    <w:rsid w:val="003342B7"/>
    <w:rsid w:val="003529E6"/>
    <w:rsid w:val="0036711F"/>
    <w:rsid w:val="003B2FF0"/>
    <w:rsid w:val="003B738E"/>
    <w:rsid w:val="003C4375"/>
    <w:rsid w:val="003D5A81"/>
    <w:rsid w:val="003F10DA"/>
    <w:rsid w:val="003F4B60"/>
    <w:rsid w:val="003F4CC5"/>
    <w:rsid w:val="004042DF"/>
    <w:rsid w:val="00425157"/>
    <w:rsid w:val="004312AE"/>
    <w:rsid w:val="00453964"/>
    <w:rsid w:val="00493A88"/>
    <w:rsid w:val="004961CB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A6816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2341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054"/>
    <w:rsid w:val="00D04C12"/>
    <w:rsid w:val="00D322C8"/>
    <w:rsid w:val="00D522B4"/>
    <w:rsid w:val="00D67C89"/>
    <w:rsid w:val="00D977A8"/>
    <w:rsid w:val="00DA4DED"/>
    <w:rsid w:val="00DB012C"/>
    <w:rsid w:val="00DB7412"/>
    <w:rsid w:val="00DC334C"/>
    <w:rsid w:val="00DE5BA8"/>
    <w:rsid w:val="00DF7B5C"/>
    <w:rsid w:val="00E05D4B"/>
    <w:rsid w:val="00E06B55"/>
    <w:rsid w:val="00E3340A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2EE7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F3F5763-03B9-4AFA-A4B3-EB3666F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90F7-240C-4B90-8D14-72AA8A3E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2</cp:revision>
  <cp:lastPrinted>2019-10-09T13:23:00Z</cp:lastPrinted>
  <dcterms:created xsi:type="dcterms:W3CDTF">2019-09-11T12:20:00Z</dcterms:created>
  <dcterms:modified xsi:type="dcterms:W3CDTF">2019-11-01T12:20:00Z</dcterms:modified>
</cp:coreProperties>
</file>